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31684016" w14:textId="609D5F96" w:rsidR="00587072" w:rsidRDefault="00587072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1A1C2A2" w14:textId="54A6EE22" w:rsidR="00587072" w:rsidRDefault="00587072" w:rsidP="001F2BE1">
            <w:pPr>
              <w:spacing w:line="360" w:lineRule="auto"/>
              <w:jc w:val="right"/>
            </w:pP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52344890" w14:textId="21E559E2" w:rsidR="00587072" w:rsidRDefault="00587072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33DF2C97" w14:textId="1068D7EF" w:rsidR="00587072" w:rsidRDefault="00587072" w:rsidP="001F2BE1">
            <w:pPr>
              <w:spacing w:line="360" w:lineRule="auto"/>
              <w:jc w:val="right"/>
            </w:pP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7A4112B4" w14:textId="77777777" w:rsidR="00080B87" w:rsidRPr="00080B87" w:rsidRDefault="00080B87" w:rsidP="00080B87">
            <w:pPr>
              <w:spacing w:line="360" w:lineRule="auto"/>
              <w:rPr>
                <w:b/>
                <w:sz w:val="28"/>
                <w:szCs w:val="28"/>
              </w:rPr>
            </w:pPr>
            <w:r w:rsidRPr="00080B87">
              <w:rPr>
                <w:b/>
                <w:sz w:val="28"/>
                <w:szCs w:val="28"/>
              </w:rPr>
              <w:t>Kacper Niewiadomski</w:t>
            </w:r>
          </w:p>
          <w:p w14:paraId="59D870D7" w14:textId="2D777249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4E17ECA" w14:textId="77777777" w:rsidR="00080B87" w:rsidRPr="00080B87" w:rsidRDefault="00080B87" w:rsidP="00080B87">
            <w:pPr>
              <w:spacing w:line="360" w:lineRule="auto"/>
              <w:rPr>
                <w:b/>
                <w:sz w:val="28"/>
                <w:szCs w:val="28"/>
              </w:rPr>
            </w:pPr>
            <w:r w:rsidRPr="00080B87">
              <w:rPr>
                <w:b/>
                <w:sz w:val="28"/>
                <w:szCs w:val="28"/>
              </w:rPr>
              <w:t>Kacper Niewiadomski</w:t>
            </w:r>
          </w:p>
          <w:p w14:paraId="746491EB" w14:textId="6F44DA16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050E890F" w14:textId="36CA94FF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ata Miazga</w:t>
            </w:r>
          </w:p>
          <w:p w14:paraId="79AF4C33" w14:textId="19ACA785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14C2BED3" w14:textId="484DC371" w:rsidR="00080B87" w:rsidRPr="00080B87" w:rsidRDefault="00080B87" w:rsidP="00080B87">
            <w:pPr>
              <w:spacing w:line="360" w:lineRule="auto"/>
              <w:rPr>
                <w:b/>
                <w:sz w:val="28"/>
                <w:szCs w:val="28"/>
              </w:rPr>
            </w:pPr>
            <w:r w:rsidRPr="00080B87">
              <w:rPr>
                <w:b/>
                <w:sz w:val="28"/>
                <w:szCs w:val="28"/>
              </w:rPr>
              <w:t>Kacper Niewiadomski</w:t>
            </w:r>
          </w:p>
          <w:p w14:paraId="471332F2" w14:textId="0E1F635F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5043297C" w14:textId="576627B7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ia Cholewa</w:t>
            </w:r>
          </w:p>
          <w:p w14:paraId="16C931E8" w14:textId="3B9B522A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31E3B0D" w14:textId="1ED79A32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nka Pojmaj</w:t>
            </w:r>
          </w:p>
          <w:p w14:paraId="641C8B8A" w14:textId="541A68E1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4FF335AC" w14:textId="4E45B42F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usz</w:t>
            </w:r>
            <w:r w:rsidRPr="00080B87">
              <w:rPr>
                <w:b/>
                <w:sz w:val="32"/>
                <w:szCs w:val="32"/>
              </w:rPr>
              <w:t xml:space="preserve"> Ruskowsk</w:t>
            </w:r>
            <w:r>
              <w:rPr>
                <w:b/>
                <w:sz w:val="32"/>
                <w:szCs w:val="32"/>
              </w:rPr>
              <w:t>i</w:t>
            </w:r>
          </w:p>
          <w:p w14:paraId="07E34B05" w14:textId="085E39EA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2AB49F6E" w14:textId="77777777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 w:rsidRPr="00080B87">
              <w:rPr>
                <w:b/>
                <w:sz w:val="32"/>
                <w:szCs w:val="32"/>
              </w:rPr>
              <w:t>Patrycja Ruskowska</w:t>
            </w:r>
          </w:p>
          <w:p w14:paraId="72818811" w14:textId="6E550D7C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2B5285AE" w14:textId="3ECC6301" w:rsidR="00080B87" w:rsidRDefault="00080B87" w:rsidP="00080B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rnelia Rosiak</w:t>
            </w:r>
          </w:p>
          <w:p w14:paraId="53704BBA" w14:textId="17DF3DFA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46CE285" w14:textId="260175A0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 w:rsidRPr="00080B87">
              <w:rPr>
                <w:b/>
                <w:sz w:val="32"/>
                <w:szCs w:val="32"/>
              </w:rPr>
              <w:t>Patrycja Ruskowska</w:t>
            </w:r>
          </w:p>
          <w:p w14:paraId="40BF5CBB" w14:textId="79FEF6B5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4AD86DDA" w14:textId="5E1F0002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 w:rsidRPr="00080B87">
              <w:rPr>
                <w:b/>
                <w:sz w:val="32"/>
                <w:szCs w:val="32"/>
              </w:rPr>
              <w:t>Martyna Rosiak</w:t>
            </w:r>
          </w:p>
          <w:p w14:paraId="567C0C00" w14:textId="289CD6A4" w:rsidR="00587072" w:rsidRDefault="00080B87" w:rsidP="00080B87">
            <w:pPr>
              <w:spacing w:line="360" w:lineRule="auto"/>
              <w:jc w:val="right"/>
            </w:pPr>
            <w:r w:rsidRPr="00080B87"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34EE457" w14:textId="12D510A6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 w:rsidRPr="00080B87">
              <w:rPr>
                <w:b/>
                <w:sz w:val="32"/>
                <w:szCs w:val="32"/>
              </w:rPr>
              <w:t>A</w:t>
            </w:r>
            <w:r w:rsidRPr="00080B87">
              <w:rPr>
                <w:b/>
                <w:sz w:val="32"/>
                <w:szCs w:val="32"/>
              </w:rPr>
              <w:t>leksandra Krzemińska</w:t>
            </w:r>
          </w:p>
          <w:p w14:paraId="664BA7F6" w14:textId="1F9CA44C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2E65EC61" w14:textId="77777777" w:rsidTr="00633AA4">
        <w:trPr>
          <w:trHeight w:val="1264"/>
        </w:trPr>
        <w:tc>
          <w:tcPr>
            <w:tcW w:w="3227" w:type="dxa"/>
          </w:tcPr>
          <w:p w14:paraId="7AC4EA44" w14:textId="631E19FA" w:rsidR="00080B87" w:rsidRDefault="00080B87" w:rsidP="00080B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leksandra Kilian</w:t>
            </w:r>
          </w:p>
          <w:p w14:paraId="660020C6" w14:textId="6F5C20B2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2DF6302F" w14:textId="4EF13AE4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6CBCE4C8" w14:textId="78BD50AB" w:rsidR="00080B87" w:rsidRPr="00080B87" w:rsidRDefault="00080B87" w:rsidP="00080B87">
            <w:pPr>
              <w:spacing w:line="360" w:lineRule="auto"/>
              <w:rPr>
                <w:b/>
                <w:sz w:val="32"/>
                <w:szCs w:val="32"/>
              </w:rPr>
            </w:pPr>
            <w:r w:rsidRPr="00080B87">
              <w:rPr>
                <w:b/>
                <w:sz w:val="32"/>
                <w:szCs w:val="32"/>
              </w:rPr>
              <w:t>Dariusz Kirszkowski</w:t>
            </w:r>
          </w:p>
          <w:p w14:paraId="5BF057D2" w14:textId="25A1B0C3" w:rsidR="00587072" w:rsidRDefault="00080B87" w:rsidP="00080B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22A70280" w:rsidR="00587072" w:rsidRDefault="00080B87" w:rsidP="00877D4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ofia Gryżewska</w:t>
            </w:r>
          </w:p>
          <w:p w14:paraId="45CBF5E1" w14:textId="77777777" w:rsidR="00587072" w:rsidRDefault="00587072" w:rsidP="00877D4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CA48338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757E0FBC" w:rsidR="00587072" w:rsidRDefault="00080B87" w:rsidP="001F2BE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arbara Pudełko</w:t>
            </w:r>
          </w:p>
          <w:p w14:paraId="075D0EE3" w14:textId="3429DCA9" w:rsidR="00587072" w:rsidRDefault="00080B8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</w:tbl>
    <w:p w14:paraId="5643B909" w14:textId="77777777" w:rsidR="00025E4D" w:rsidRDefault="00025E4D"/>
    <w:p w14:paraId="7F1E664F" w14:textId="7AAAD4EF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D74F57">
        <w:rPr>
          <w:b/>
          <w:sz w:val="48"/>
          <w:szCs w:val="48"/>
        </w:rPr>
        <w:t>10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80B87"/>
    <w:rsid w:val="00090518"/>
    <w:rsid w:val="002E5805"/>
    <w:rsid w:val="00485178"/>
    <w:rsid w:val="005234B8"/>
    <w:rsid w:val="00587072"/>
    <w:rsid w:val="00633AA4"/>
    <w:rsid w:val="00663A6D"/>
    <w:rsid w:val="00877D47"/>
    <w:rsid w:val="00A85721"/>
    <w:rsid w:val="00B31D27"/>
    <w:rsid w:val="00C07C76"/>
    <w:rsid w:val="00D74F57"/>
    <w:rsid w:val="00E50B4F"/>
    <w:rsid w:val="00E86AE8"/>
    <w:rsid w:val="00E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86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5-19T13:04:00Z</dcterms:created>
  <dcterms:modified xsi:type="dcterms:W3CDTF">2021-05-19T14:35:00Z</dcterms:modified>
</cp:coreProperties>
</file>